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6 vom 30. Januar 2023</w:t>
      </w:r>
    </w:p>
    <w:p>
      <w:r>
        <w:t>BS Appellationsgericht, 2023-01-30, DE</w:t>
      </w:r>
    </w:p>
    <w:p>
      <w:r>
        <w:rPr>
          <w:b/>
        </w:rPr>
        <w:t xml:space="preserve">Quelle: </w:t>
      </w:r>
      <w:r>
        <w:t>https://mcp.opencaselaw.ch/entscheid/bs_appellationsgericht_AUS.2023.6</w:t>
      </w:r>
    </w:p>
    <w:p>
      <w:r>
        <w:t>FR: BS_APPELLATIONSGERICHT AUS.2023.6 du 30 janvier 2023</w:t>
      </w:r>
    </w:p>
    <w:p>
      <w:r>
        <w:t>IT: BS_APPELLATIONSGERICHT AUS.2023.6 del 30 gennaio 2023</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w:t>
      </w:r>
    </w:p>
    <w:p>
      <w:r>
        <w:rPr>
          <w:b/>
        </w:rPr>
        <w:t>E. 2.2</w:t>
      </w:r>
    </w:p>
    <w:p>
      <w:r>
        <w:t>2.2.1Wie sich aus dem EURODAC-Trefferformular ergibt, hat der Beurteilte am 8. September 2016 in Frankreich um Asyl ersucht. Gemäss eigenen Angaben hat er  behördliche Weisungen ignorierend  das Ergebnis dieses Verfahrens nicht abgewartet. Obwohl er keinen Reisepass auf sich trug und auch kein Visum für die Einreise in die Schweiz vorweisen konnte,ist er nunmehr von Frankreich herkommend  ohne die notwendigen Einreisevoraussetzungen zu erfüllen und sich um das Einreiseverbot foutierend  mit dem Zug in die Schweiz eingereist. Gemäss seinen Angaben anlässlich der Befragung beim Migrationsamt beabsichtigte er, nach Deutschland (Berlin) weiterzureisen. Kommt dazu, dass er das ihm am 8. Dezember 2022 eröffnete Einreiseverbot seither bereits mehrfach missachtet hat. So wurde er am 12. Dezember 2022 sowie am 21. Dezember 2022 in der Schweiz betroffen. Zudem wurde er durch die Schweizer Zollbehörden am 30. November 2022, am 16. Dezember 2022, am 18. Dezember 2022 sowie am 24. Januar 2023 bei der Einreise in die Schweiz kontrolliert und an der Grenze weggewiesen.</w:t>
      </w:r>
    </w:p>
    <w:p>
      <w:r>
        <w:t>2.2.2Nach dem Gesagten ist daher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nach Deutschland) bzw. untertauchen würde und damit für die Behörden nicht mehr greifbar wäre, zumal er mehrfach zu Protokoll gegeben hat, nicht nach Frankreich zurückkehren zu wollen.</w:t>
      </w:r>
    </w:p>
    <w:p>
      <w:r>
        <w:t>2.3Es stellt sich im Weiteren die Frage, ob ein milderes Mittel als Haft vorhanden ist, welches ein Untertauchen des Beurteilten wirksam verhindern könnte. A____ verfügt gemäss Effektenverzeichnis nur über unwesentlich Bargeld (CHF 2.60) und hat auch keinerlei Beziehungen zur Schweiz. Er könnte hier deshalb nirgendwo für die Dauer seines erzwungenen Aufenthalts günstig unterkommen. In dieser Situation erscheint der Anreiz für den Beurteilten, die Freiheit für eine erneute Weiterreise zu missbrauchen bzw. in der Schweiz unterzutauchen, hoch. Eine regelmässige Meldepflicht könnte den offensichtlich hochmobilen Beurteilten kaum davon abhalten. Darüber hinaus besitzt er auch keinen Reisepass, der für die Dauer des Verfahrens beim Migrationsamt hinterlegt werden könnte,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vom 28. Januar 2023 beim Migrationsamt auch zu Protokoll gegeben hat, dass es ihm gesundheitlich gut gehe, er weder in ärztlicher Verhandlung sei noch Medikamente nehme. Auch ist die Anordnung der Vorbereitungshaft für die maximal mögliche Dauer von sieben Wochen (Art. 76a Abs. 3 lit. a AIG) nicht zu beanstanden, da zunächst die Zuständigkeit des Rückübernahmestaates (mutmasslich Frankreich) zu prüfen ist und das Staatssekretariat für Migration (SEM) anschliessend die Wegweisung verfügen muss. Das Migrationsamt ist jedoch gehalten, auch im weiteren Fortgang des Verfahrens das Beschleunigungsgenbot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8. Januar 2023 bis zum 18. März 2023, rechtmässig und angemessen.</w:t>
      </w:r>
    </w:p>
    <w:p>
      <w:r>
        <w:t>Es werden keine Kosten erhoben.</w:t>
      </w:r>
    </w:p>
    <w:p>
      <w:r>
        <w:t>Der Entscheid ist A____ in einer für ihn verständlichen Sprache durch das Migrationsamt zu eröffn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